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和语言教学  英文</w:t>
      </w:r>
    </w:p>
    <w:p>
      <w:r>
        <w:t>作者：（英）霍姆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认知语言学和语言教学  英文 评论地址：https://www.jiaokey.com/book/detail/130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